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6E34" w14:textId="473F532F" w:rsidR="00BD6906" w:rsidRPr="00412CFE" w:rsidRDefault="00BD6906" w:rsidP="00BD6906">
      <w:pPr>
        <w:rPr>
          <w:b/>
          <w:bCs/>
          <w:sz w:val="32"/>
          <w:szCs w:val="32"/>
        </w:rPr>
      </w:pPr>
      <w:bookmarkStart w:id="0" w:name="_Toc179801594"/>
      <w:r>
        <w:rPr>
          <w:b/>
          <w:bCs/>
          <w:sz w:val="32"/>
          <w:szCs w:val="32"/>
        </w:rPr>
        <w:t>Diarrhoea and Vomiting</w:t>
      </w:r>
      <w:r w:rsidRPr="00412CFE">
        <w:rPr>
          <w:b/>
          <w:bCs/>
          <w:sz w:val="32"/>
          <w:szCs w:val="32"/>
        </w:rPr>
        <w:t xml:space="preserve">: Line Listing for </w:t>
      </w:r>
      <w:bookmarkEnd w:id="0"/>
      <w:r w:rsidR="00F174B9">
        <w:rPr>
          <w:b/>
          <w:bCs/>
          <w:sz w:val="32"/>
          <w:szCs w:val="32"/>
        </w:rPr>
        <w:t>Residents</w:t>
      </w:r>
    </w:p>
    <w:tbl>
      <w:tblPr>
        <w:tblpPr w:leftFromText="180" w:rightFromText="180" w:vertAnchor="text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429"/>
        <w:gridCol w:w="1112"/>
        <w:gridCol w:w="1923"/>
        <w:gridCol w:w="1198"/>
        <w:gridCol w:w="1572"/>
        <w:gridCol w:w="1596"/>
        <w:gridCol w:w="1287"/>
        <w:gridCol w:w="1887"/>
      </w:tblGrid>
      <w:tr w:rsidR="00F174B9" w:rsidRPr="000F35E1" w14:paraId="1F6A4957" w14:textId="77777777" w:rsidTr="00F174B9">
        <w:tc>
          <w:tcPr>
            <w:tcW w:w="9178" w:type="dxa"/>
            <w:gridSpan w:val="6"/>
            <w:tcBorders>
              <w:bottom w:val="single" w:sz="4" w:space="0" w:color="auto"/>
            </w:tcBorders>
          </w:tcPr>
          <w:p w14:paraId="3B18E57A" w14:textId="77777777" w:rsidR="00F174B9" w:rsidRPr="000F35E1" w:rsidRDefault="00F174B9" w:rsidP="00F174B9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>Residents</w:t>
            </w:r>
            <w:r w:rsidRPr="000F35E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 xml:space="preserve"> Affected</w:t>
            </w:r>
          </w:p>
          <w:p w14:paraId="4528428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348CFA47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Incident No.</w:t>
            </w:r>
          </w:p>
        </w:tc>
      </w:tr>
      <w:tr w:rsidR="00F174B9" w:rsidRPr="000F35E1" w14:paraId="622B85C4" w14:textId="77777777" w:rsidTr="00F174B9">
        <w:tc>
          <w:tcPr>
            <w:tcW w:w="1944" w:type="dxa"/>
            <w:shd w:val="clear" w:color="auto" w:fill="E0E0E0"/>
          </w:tcPr>
          <w:p w14:paraId="4B8C5663" w14:textId="77777777" w:rsidR="00F174B9" w:rsidRPr="000F35E1" w:rsidRDefault="00F174B9" w:rsidP="00F174B9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>Name</w:t>
            </w:r>
          </w:p>
        </w:tc>
        <w:tc>
          <w:tcPr>
            <w:tcW w:w="1429" w:type="dxa"/>
            <w:shd w:val="clear" w:color="auto" w:fill="E0E0E0"/>
          </w:tcPr>
          <w:p w14:paraId="61DAEE4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of Birth</w:t>
            </w:r>
          </w:p>
        </w:tc>
        <w:tc>
          <w:tcPr>
            <w:tcW w:w="1112" w:type="dxa"/>
            <w:shd w:val="clear" w:color="auto" w:fill="E0E0E0"/>
          </w:tcPr>
          <w:p w14:paraId="26F308B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Unit or Floor</w:t>
            </w:r>
          </w:p>
        </w:tc>
        <w:tc>
          <w:tcPr>
            <w:tcW w:w="1923" w:type="dxa"/>
            <w:shd w:val="clear" w:color="auto" w:fill="E0E0E0"/>
          </w:tcPr>
          <w:p w14:paraId="54A2D4F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Symptoms e.g. diarrhoea or vomiting</w:t>
            </w:r>
          </w:p>
        </w:tc>
        <w:tc>
          <w:tcPr>
            <w:tcW w:w="1198" w:type="dxa"/>
            <w:shd w:val="clear" w:color="auto" w:fill="E0E0E0"/>
          </w:tcPr>
          <w:p w14:paraId="05D0B1D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and time of onset</w:t>
            </w:r>
          </w:p>
        </w:tc>
        <w:tc>
          <w:tcPr>
            <w:tcW w:w="1572" w:type="dxa"/>
            <w:shd w:val="clear" w:color="auto" w:fill="E0E0E0"/>
          </w:tcPr>
          <w:p w14:paraId="3243621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of recovery</w:t>
            </w:r>
          </w:p>
        </w:tc>
        <w:tc>
          <w:tcPr>
            <w:tcW w:w="1596" w:type="dxa"/>
            <w:shd w:val="clear" w:color="auto" w:fill="E0E0E0"/>
          </w:tcPr>
          <w:p w14:paraId="5E16F627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sampled submitted</w:t>
            </w:r>
          </w:p>
        </w:tc>
        <w:tc>
          <w:tcPr>
            <w:tcW w:w="1287" w:type="dxa"/>
            <w:shd w:val="clear" w:color="auto" w:fill="E0E0E0"/>
          </w:tcPr>
          <w:p w14:paraId="31EE224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Results</w:t>
            </w:r>
          </w:p>
        </w:tc>
        <w:tc>
          <w:tcPr>
            <w:tcW w:w="1887" w:type="dxa"/>
            <w:shd w:val="clear" w:color="auto" w:fill="E0E0E0"/>
          </w:tcPr>
          <w:p w14:paraId="17A64ED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Additional Information</w:t>
            </w:r>
          </w:p>
        </w:tc>
      </w:tr>
      <w:tr w:rsidR="00F174B9" w:rsidRPr="000F35E1" w14:paraId="44B49BAD" w14:textId="77777777" w:rsidTr="00F174B9">
        <w:tc>
          <w:tcPr>
            <w:tcW w:w="1944" w:type="dxa"/>
          </w:tcPr>
          <w:p w14:paraId="3AB78D1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2EAD745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4F560407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31E55E2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4758ECC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39818C5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39F239A7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1C9A972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71A5AB0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7BA0038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4ABD1188" w14:textId="77777777" w:rsidTr="00F174B9">
        <w:tc>
          <w:tcPr>
            <w:tcW w:w="1944" w:type="dxa"/>
          </w:tcPr>
          <w:p w14:paraId="5FC50DE4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25B2E01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A4A7F6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70792F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789D550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46D31AB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2BB5F65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7EB74E9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594F473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516C81D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2572CDCD" w14:textId="77777777" w:rsidTr="00F174B9">
        <w:tc>
          <w:tcPr>
            <w:tcW w:w="1944" w:type="dxa"/>
          </w:tcPr>
          <w:p w14:paraId="525669B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582387F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66242F2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1531C0E4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30C1968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0DB7F57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6550697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58EBAE0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480700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2E559CF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74A73023" w14:textId="77777777" w:rsidTr="00F174B9">
        <w:tc>
          <w:tcPr>
            <w:tcW w:w="1944" w:type="dxa"/>
          </w:tcPr>
          <w:p w14:paraId="404DFBC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0AC1C88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4735DF5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8C51A3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3C8A95A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2B9B146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776BC315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7C27F7E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245D91A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34A9E44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2D48F833" w14:textId="77777777" w:rsidTr="00F174B9">
        <w:tc>
          <w:tcPr>
            <w:tcW w:w="1944" w:type="dxa"/>
          </w:tcPr>
          <w:p w14:paraId="4CEE9F55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9635A04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738138F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3F747E0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7314BCD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7D9CA70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7DC13A6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78EB0A9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C02161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2716B5C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183B8C1E" w14:textId="77777777" w:rsidTr="00F174B9">
        <w:tc>
          <w:tcPr>
            <w:tcW w:w="1944" w:type="dxa"/>
          </w:tcPr>
          <w:p w14:paraId="636692F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1220BA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4225659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2FB7825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2E0F07D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11AC6F3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1F34507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35001F94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0C840A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7D649F2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40A3DE1A" w14:textId="77777777" w:rsidTr="00F174B9">
        <w:tc>
          <w:tcPr>
            <w:tcW w:w="1944" w:type="dxa"/>
          </w:tcPr>
          <w:p w14:paraId="3F7B1DA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12DB02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00CC17F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30BF6CE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3AC22A3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45DA8A3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6BF41B84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0ED08D1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71C27C9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4D3335C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4CE40B99" w14:textId="77777777" w:rsidTr="00F174B9">
        <w:tc>
          <w:tcPr>
            <w:tcW w:w="1944" w:type="dxa"/>
          </w:tcPr>
          <w:p w14:paraId="698C631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49C316F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C53F95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1C92282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2E1AF89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5BBFC14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666777E5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2A6F6CA0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0FA7073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15CBF78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0A0D7D7D" w14:textId="77777777" w:rsidTr="00F174B9">
        <w:tc>
          <w:tcPr>
            <w:tcW w:w="1944" w:type="dxa"/>
          </w:tcPr>
          <w:p w14:paraId="639DDBB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3A024A2E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04E48C9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4EF3754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6CE7ADA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0EFE306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489454CF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7D865E2A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26D770B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320BCEE9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55A66C8B" w14:textId="77777777" w:rsidTr="00F174B9">
        <w:tc>
          <w:tcPr>
            <w:tcW w:w="1944" w:type="dxa"/>
          </w:tcPr>
          <w:p w14:paraId="4293EAC5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3FA2508C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0F8E18D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6F1BE2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3317E503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36B962A8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010A9436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0DE4928B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14D69772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077CB131" w14:textId="77777777" w:rsidR="00F174B9" w:rsidRPr="000F35E1" w:rsidRDefault="00F174B9" w:rsidP="00F17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0C591F4E" w14:textId="59D3E611" w:rsidR="00CC504A" w:rsidRDefault="00BD6906">
      <w:pPr>
        <w:rPr>
          <w:rFonts w:ascii="Arial" w:hAnsi="Arial" w:cs="Arial"/>
          <w:b/>
          <w:bCs/>
          <w:sz w:val="26"/>
          <w:szCs w:val="26"/>
        </w:rPr>
      </w:pPr>
      <w:r w:rsidRPr="00412CFE">
        <w:rPr>
          <w:rFonts w:ascii="Arial" w:hAnsi="Arial" w:cs="Arial"/>
          <w:b/>
          <w:bCs/>
          <w:sz w:val="26"/>
          <w:szCs w:val="26"/>
        </w:rPr>
        <w:t>Name of Care Home ……………………………………………………………………………………………………………….</w:t>
      </w:r>
    </w:p>
    <w:p w14:paraId="501CFB7F" w14:textId="3109537B" w:rsidR="00F174B9" w:rsidRPr="00BD6906" w:rsidRDefault="00F174B9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80" w:rightFromText="180" w:vertAnchor="text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429"/>
        <w:gridCol w:w="1112"/>
        <w:gridCol w:w="1923"/>
        <w:gridCol w:w="1198"/>
        <w:gridCol w:w="1572"/>
        <w:gridCol w:w="1596"/>
        <w:gridCol w:w="1287"/>
        <w:gridCol w:w="1887"/>
      </w:tblGrid>
      <w:tr w:rsidR="00F174B9" w:rsidRPr="000F35E1" w14:paraId="6CD5439D" w14:textId="77777777" w:rsidTr="00834151">
        <w:tc>
          <w:tcPr>
            <w:tcW w:w="9178" w:type="dxa"/>
            <w:gridSpan w:val="6"/>
            <w:tcBorders>
              <w:bottom w:val="single" w:sz="4" w:space="0" w:color="auto"/>
            </w:tcBorders>
          </w:tcPr>
          <w:p w14:paraId="02E909A3" w14:textId="77777777" w:rsidR="00F174B9" w:rsidRPr="000F35E1" w:rsidRDefault="00F174B9" w:rsidP="00834151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>Residents</w:t>
            </w:r>
            <w:r w:rsidRPr="000F35E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 xml:space="preserve"> Affected</w:t>
            </w:r>
          </w:p>
          <w:p w14:paraId="4123652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05ECE9E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Incident No.</w:t>
            </w:r>
          </w:p>
        </w:tc>
      </w:tr>
      <w:tr w:rsidR="00F174B9" w:rsidRPr="000F35E1" w14:paraId="18387C64" w14:textId="77777777" w:rsidTr="00834151">
        <w:tc>
          <w:tcPr>
            <w:tcW w:w="1944" w:type="dxa"/>
            <w:shd w:val="clear" w:color="auto" w:fill="E0E0E0"/>
          </w:tcPr>
          <w:p w14:paraId="4C8FC6EF" w14:textId="77777777" w:rsidR="00F174B9" w:rsidRPr="000F35E1" w:rsidRDefault="00F174B9" w:rsidP="00834151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6"/>
                <w:szCs w:val="26"/>
                <w14:ligatures w14:val="none"/>
              </w:rPr>
              <w:t>Name</w:t>
            </w:r>
          </w:p>
        </w:tc>
        <w:tc>
          <w:tcPr>
            <w:tcW w:w="1429" w:type="dxa"/>
            <w:shd w:val="clear" w:color="auto" w:fill="E0E0E0"/>
          </w:tcPr>
          <w:p w14:paraId="42CFA40D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of Birth</w:t>
            </w:r>
          </w:p>
        </w:tc>
        <w:tc>
          <w:tcPr>
            <w:tcW w:w="1112" w:type="dxa"/>
            <w:shd w:val="clear" w:color="auto" w:fill="E0E0E0"/>
          </w:tcPr>
          <w:p w14:paraId="32D56FC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Unit or Floor</w:t>
            </w:r>
          </w:p>
        </w:tc>
        <w:tc>
          <w:tcPr>
            <w:tcW w:w="1923" w:type="dxa"/>
            <w:shd w:val="clear" w:color="auto" w:fill="E0E0E0"/>
          </w:tcPr>
          <w:p w14:paraId="412DCBB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Symptoms e.g. diarrhoea or vomiting</w:t>
            </w:r>
          </w:p>
        </w:tc>
        <w:tc>
          <w:tcPr>
            <w:tcW w:w="1198" w:type="dxa"/>
            <w:shd w:val="clear" w:color="auto" w:fill="E0E0E0"/>
          </w:tcPr>
          <w:p w14:paraId="14EDA5B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and time of onset</w:t>
            </w:r>
          </w:p>
        </w:tc>
        <w:tc>
          <w:tcPr>
            <w:tcW w:w="1572" w:type="dxa"/>
            <w:shd w:val="clear" w:color="auto" w:fill="E0E0E0"/>
          </w:tcPr>
          <w:p w14:paraId="7BFC379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of recovery</w:t>
            </w:r>
          </w:p>
        </w:tc>
        <w:tc>
          <w:tcPr>
            <w:tcW w:w="1596" w:type="dxa"/>
            <w:shd w:val="clear" w:color="auto" w:fill="E0E0E0"/>
          </w:tcPr>
          <w:p w14:paraId="15ECDC2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Date sampled submitted</w:t>
            </w:r>
          </w:p>
        </w:tc>
        <w:tc>
          <w:tcPr>
            <w:tcW w:w="1287" w:type="dxa"/>
            <w:shd w:val="clear" w:color="auto" w:fill="E0E0E0"/>
          </w:tcPr>
          <w:p w14:paraId="3AC7287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Results</w:t>
            </w:r>
          </w:p>
        </w:tc>
        <w:tc>
          <w:tcPr>
            <w:tcW w:w="1887" w:type="dxa"/>
            <w:shd w:val="clear" w:color="auto" w:fill="E0E0E0"/>
          </w:tcPr>
          <w:p w14:paraId="0568956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0F35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  <w:t>Additional Information</w:t>
            </w:r>
          </w:p>
        </w:tc>
      </w:tr>
      <w:tr w:rsidR="00F174B9" w:rsidRPr="000F35E1" w14:paraId="203853AC" w14:textId="77777777" w:rsidTr="00834151">
        <w:tc>
          <w:tcPr>
            <w:tcW w:w="1944" w:type="dxa"/>
          </w:tcPr>
          <w:p w14:paraId="4A08D85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5060CE3C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2CD4AFF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66F33E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23260B7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0592AE1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672CBA3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39F0830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5ADEB1F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2C5DA96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00472D3D" w14:textId="77777777" w:rsidTr="00834151">
        <w:tc>
          <w:tcPr>
            <w:tcW w:w="1944" w:type="dxa"/>
          </w:tcPr>
          <w:p w14:paraId="2BEEA80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DB002E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646B6DB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085E038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19BAA61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28829BD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35A17EF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0F91A1B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0F6330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6010D1A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63F50BBC" w14:textId="77777777" w:rsidTr="00834151">
        <w:tc>
          <w:tcPr>
            <w:tcW w:w="1944" w:type="dxa"/>
          </w:tcPr>
          <w:p w14:paraId="459F3A87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08951DD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BA5BBCF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0022C8B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517B107C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7934567D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67E6E1C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1F70B6E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4225C8C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3E948D14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235B7C6F" w14:textId="77777777" w:rsidTr="00834151">
        <w:tc>
          <w:tcPr>
            <w:tcW w:w="1944" w:type="dxa"/>
          </w:tcPr>
          <w:p w14:paraId="4AD0127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2B618A5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8060CE4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B29715F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7FEF54F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1B9AEFD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21EF741B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7A45EC5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789098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0F3FF30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7C6E663B" w14:textId="77777777" w:rsidTr="00834151">
        <w:tc>
          <w:tcPr>
            <w:tcW w:w="1944" w:type="dxa"/>
          </w:tcPr>
          <w:p w14:paraId="07C171D7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2338EB7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9AE346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0B1E580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2622AB07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1B07F9C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1C05C65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249603C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2A1B571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75E8BB8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3CAEBAA0" w14:textId="77777777" w:rsidTr="00834151">
        <w:tc>
          <w:tcPr>
            <w:tcW w:w="1944" w:type="dxa"/>
          </w:tcPr>
          <w:p w14:paraId="3254D6F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BC7094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1DBCFE2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66F1214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1E15896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3B44B28C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558269F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07272E87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05309AB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34ABC4EE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66AE255C" w14:textId="77777777" w:rsidTr="00834151">
        <w:tc>
          <w:tcPr>
            <w:tcW w:w="1944" w:type="dxa"/>
          </w:tcPr>
          <w:p w14:paraId="163A4FA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560DECF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6F47B36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2CB9D50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702D3A8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122B9C4C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2E17D345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6310D8B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18574F8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6892E6D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0315B2C4" w14:textId="77777777" w:rsidTr="00834151">
        <w:tc>
          <w:tcPr>
            <w:tcW w:w="1944" w:type="dxa"/>
          </w:tcPr>
          <w:p w14:paraId="41DC2C2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369716C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5D50DF9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029EE99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25742D1C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74F34A3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3471FB1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13B976BF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4D0D405F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106B653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75BBC557" w14:textId="77777777" w:rsidTr="00834151">
        <w:tc>
          <w:tcPr>
            <w:tcW w:w="1944" w:type="dxa"/>
          </w:tcPr>
          <w:p w14:paraId="7277B1E3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74F04381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405AAE5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71DE160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70007BCF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5D9AAFE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125B2CED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4ED74B2D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346BD75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2830DDDA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  <w:tr w:rsidR="00F174B9" w:rsidRPr="000F35E1" w14:paraId="30E3DFB1" w14:textId="77777777" w:rsidTr="00834151">
        <w:tc>
          <w:tcPr>
            <w:tcW w:w="1944" w:type="dxa"/>
          </w:tcPr>
          <w:p w14:paraId="3F8E8FF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  <w:p w14:paraId="5B34FBC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429" w:type="dxa"/>
          </w:tcPr>
          <w:p w14:paraId="1AABB20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12" w:type="dxa"/>
          </w:tcPr>
          <w:p w14:paraId="47D86006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23" w:type="dxa"/>
          </w:tcPr>
          <w:p w14:paraId="52E89E9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98" w:type="dxa"/>
          </w:tcPr>
          <w:p w14:paraId="411913F2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72" w:type="dxa"/>
          </w:tcPr>
          <w:p w14:paraId="7A1F05E0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96" w:type="dxa"/>
          </w:tcPr>
          <w:p w14:paraId="13314FD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87" w:type="dxa"/>
          </w:tcPr>
          <w:p w14:paraId="65D0F9D8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887" w:type="dxa"/>
          </w:tcPr>
          <w:p w14:paraId="1D0DAE49" w14:textId="77777777" w:rsidR="00F174B9" w:rsidRPr="000F35E1" w:rsidRDefault="00F174B9" w:rsidP="0083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7EC48DF8" w14:textId="03182CBF" w:rsidR="000A6E8A" w:rsidRDefault="000A6E8A">
      <w:pPr>
        <w:rPr>
          <w:rFonts w:ascii="Arial" w:hAnsi="Arial" w:cs="Arial"/>
          <w:b/>
          <w:bCs/>
          <w:sz w:val="26"/>
          <w:szCs w:val="26"/>
        </w:rPr>
      </w:pPr>
    </w:p>
    <w:p w14:paraId="51794E43" w14:textId="77777777" w:rsidR="000A6E8A" w:rsidRDefault="000A6E8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35BC46FF" w14:textId="77777777" w:rsidR="000A6E8A" w:rsidRPr="00412CFE" w:rsidRDefault="000A6E8A" w:rsidP="000A6E8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ersion Control Information</w:t>
      </w:r>
    </w:p>
    <w:tbl>
      <w:tblPr>
        <w:tblStyle w:val="TableGrid1"/>
        <w:tblW w:w="144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90"/>
        <w:gridCol w:w="10064"/>
      </w:tblGrid>
      <w:tr w:rsidR="000A6E8A" w:rsidRPr="00BD3363" w14:paraId="7EA2DD9A" w14:textId="77777777" w:rsidTr="001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390" w:type="dxa"/>
            <w:vAlign w:val="center"/>
          </w:tcPr>
          <w:p w14:paraId="12FC6946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Title</w:t>
            </w:r>
          </w:p>
        </w:tc>
        <w:tc>
          <w:tcPr>
            <w:tcW w:w="10064" w:type="dxa"/>
            <w:vAlign w:val="center"/>
          </w:tcPr>
          <w:p w14:paraId="785F6497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  <w:tr w:rsidR="000A6E8A" w:rsidRPr="00BD3363" w14:paraId="226E6115" w14:textId="77777777" w:rsidTr="0018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0" w:type="dxa"/>
            <w:vAlign w:val="center"/>
          </w:tcPr>
          <w:p w14:paraId="491C5AC0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Version number</w:t>
            </w:r>
          </w:p>
        </w:tc>
        <w:tc>
          <w:tcPr>
            <w:tcW w:w="10064" w:type="dxa"/>
            <w:vAlign w:val="center"/>
          </w:tcPr>
          <w:p w14:paraId="5FD250B0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</w:tr>
      <w:tr w:rsidR="000A6E8A" w:rsidRPr="00BD3363" w14:paraId="50B2938C" w14:textId="77777777" w:rsidTr="00182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0" w:type="dxa"/>
            <w:vAlign w:val="center"/>
          </w:tcPr>
          <w:p w14:paraId="7F8F20BE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Document author(s) name and role title</w:t>
            </w:r>
          </w:p>
        </w:tc>
        <w:tc>
          <w:tcPr>
            <w:tcW w:w="10064" w:type="dxa"/>
            <w:vAlign w:val="center"/>
          </w:tcPr>
          <w:p w14:paraId="30E8091E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IPC Team</w:t>
            </w:r>
          </w:p>
        </w:tc>
      </w:tr>
      <w:tr w:rsidR="000A6E8A" w:rsidRPr="00BD3363" w14:paraId="13225CCB" w14:textId="77777777" w:rsidTr="0018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90" w:type="dxa"/>
            <w:vAlign w:val="center"/>
          </w:tcPr>
          <w:p w14:paraId="6DD33EEB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Document owner name and role title</w:t>
            </w:r>
          </w:p>
        </w:tc>
        <w:tc>
          <w:tcPr>
            <w:tcW w:w="10064" w:type="dxa"/>
            <w:vAlign w:val="center"/>
          </w:tcPr>
          <w:p w14:paraId="5C21AE23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Tanya Shaw (IPC Service Lead/Lead Nurse)</w:t>
            </w:r>
          </w:p>
        </w:tc>
      </w:tr>
      <w:tr w:rsidR="000A6E8A" w:rsidRPr="00BD3363" w14:paraId="5CE53AE6" w14:textId="77777777" w:rsidTr="00182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390" w:type="dxa"/>
            <w:vAlign w:val="center"/>
          </w:tcPr>
          <w:p w14:paraId="284E96B0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Document approver name and role title</w:t>
            </w:r>
          </w:p>
        </w:tc>
        <w:tc>
          <w:tcPr>
            <w:tcW w:w="10064" w:type="dxa"/>
            <w:vAlign w:val="center"/>
          </w:tcPr>
          <w:p w14:paraId="69F7A797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Tanya Shaw (IPC Service Lead/Lead Nurse)</w:t>
            </w:r>
          </w:p>
        </w:tc>
      </w:tr>
    </w:tbl>
    <w:p w14:paraId="61116ABC" w14:textId="77777777" w:rsidR="000A6E8A" w:rsidRPr="00412CFE" w:rsidRDefault="000A6E8A" w:rsidP="000A6E8A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leGrid2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164"/>
      </w:tblGrid>
      <w:tr w:rsidR="000A6E8A" w:rsidRPr="00BD3363" w14:paraId="58852C3B" w14:textId="77777777" w:rsidTr="001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254" w:type="dxa"/>
            <w:vAlign w:val="center"/>
          </w:tcPr>
          <w:p w14:paraId="74389EB0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Date of creation</w:t>
            </w:r>
          </w:p>
        </w:tc>
        <w:tc>
          <w:tcPr>
            <w:tcW w:w="2254" w:type="dxa"/>
            <w:vAlign w:val="center"/>
          </w:tcPr>
          <w:p w14:paraId="3B2CB176" w14:textId="77777777" w:rsidR="000A6E8A" w:rsidRPr="00BD3363" w:rsidRDefault="000A6E8A" w:rsidP="00182D99">
            <w:pPr>
              <w:rPr>
                <w:rFonts w:cs="Arial"/>
              </w:rPr>
            </w:pPr>
          </w:p>
        </w:tc>
        <w:tc>
          <w:tcPr>
            <w:tcW w:w="2254" w:type="dxa"/>
            <w:vAlign w:val="center"/>
          </w:tcPr>
          <w:p w14:paraId="3CA0C885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Review cycle</w:t>
            </w:r>
          </w:p>
        </w:tc>
        <w:tc>
          <w:tcPr>
            <w:tcW w:w="2164" w:type="dxa"/>
            <w:vAlign w:val="center"/>
          </w:tcPr>
          <w:p w14:paraId="7F39692F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  <w:tr w:rsidR="000A6E8A" w:rsidRPr="00BD3363" w14:paraId="386E854F" w14:textId="77777777" w:rsidTr="0018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254" w:type="dxa"/>
            <w:vAlign w:val="center"/>
          </w:tcPr>
          <w:p w14:paraId="07FEAC87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Last review</w:t>
            </w:r>
          </w:p>
        </w:tc>
        <w:tc>
          <w:tcPr>
            <w:tcW w:w="2254" w:type="dxa"/>
            <w:vAlign w:val="center"/>
          </w:tcPr>
          <w:p w14:paraId="502D6965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28/10/2024</w:t>
            </w:r>
          </w:p>
        </w:tc>
        <w:tc>
          <w:tcPr>
            <w:tcW w:w="2254" w:type="dxa"/>
            <w:vAlign w:val="center"/>
          </w:tcPr>
          <w:p w14:paraId="793123ED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Next review date</w:t>
            </w:r>
          </w:p>
        </w:tc>
        <w:tc>
          <w:tcPr>
            <w:tcW w:w="2164" w:type="dxa"/>
            <w:vAlign w:val="center"/>
          </w:tcPr>
          <w:p w14:paraId="6D3C2BF0" w14:textId="77777777" w:rsidR="000A6E8A" w:rsidRPr="00BD3363" w:rsidRDefault="000A6E8A" w:rsidP="00182D99">
            <w:pPr>
              <w:rPr>
                <w:rFonts w:cs="Arial"/>
              </w:rPr>
            </w:pPr>
            <w:r>
              <w:rPr>
                <w:rFonts w:cs="Arial"/>
              </w:rPr>
              <w:t>28/10/2026</w:t>
            </w:r>
          </w:p>
        </w:tc>
      </w:tr>
    </w:tbl>
    <w:p w14:paraId="02FCE991" w14:textId="77777777" w:rsidR="000A6E8A" w:rsidRDefault="000A6E8A" w:rsidP="000A6E8A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leGrid3"/>
        <w:tblW w:w="14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551"/>
        <w:gridCol w:w="2410"/>
        <w:gridCol w:w="9497"/>
      </w:tblGrid>
      <w:tr w:rsidR="000A6E8A" w:rsidRPr="00BD3363" w14:paraId="4323F401" w14:textId="77777777" w:rsidTr="001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30" w:type="dxa"/>
          </w:tcPr>
          <w:p w14:paraId="3B990631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1551" w:type="dxa"/>
          </w:tcPr>
          <w:p w14:paraId="788F4736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Date</w:t>
            </w:r>
          </w:p>
        </w:tc>
        <w:tc>
          <w:tcPr>
            <w:tcW w:w="2410" w:type="dxa"/>
          </w:tcPr>
          <w:p w14:paraId="2BABE96A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Section/Reference</w:t>
            </w:r>
          </w:p>
        </w:tc>
        <w:tc>
          <w:tcPr>
            <w:tcW w:w="9497" w:type="dxa"/>
          </w:tcPr>
          <w:p w14:paraId="7D2658A7" w14:textId="77777777" w:rsidR="000A6E8A" w:rsidRPr="00BD3363" w:rsidRDefault="000A6E8A" w:rsidP="00182D99">
            <w:pPr>
              <w:rPr>
                <w:rFonts w:cs="Arial"/>
                <w:b/>
                <w:bCs/>
              </w:rPr>
            </w:pPr>
            <w:r w:rsidRPr="00BD3363">
              <w:rPr>
                <w:rFonts w:cs="Arial"/>
                <w:b/>
                <w:bCs/>
              </w:rPr>
              <w:t>Amendment</w:t>
            </w:r>
          </w:p>
        </w:tc>
      </w:tr>
      <w:tr w:rsidR="000A6E8A" w:rsidRPr="00BD3363" w14:paraId="5AC276C2" w14:textId="77777777" w:rsidTr="0018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30" w:type="dxa"/>
            <w:vAlign w:val="center"/>
          </w:tcPr>
          <w:p w14:paraId="5554B596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1" w:type="dxa"/>
            <w:vAlign w:val="center"/>
          </w:tcPr>
          <w:p w14:paraId="2DC7128F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2024</w:t>
            </w:r>
          </w:p>
        </w:tc>
        <w:tc>
          <w:tcPr>
            <w:tcW w:w="2410" w:type="dxa"/>
          </w:tcPr>
          <w:p w14:paraId="491FD456" w14:textId="77777777" w:rsidR="000A6E8A" w:rsidRPr="00BD3363" w:rsidRDefault="000A6E8A" w:rsidP="00182D99">
            <w:pPr>
              <w:rPr>
                <w:rFonts w:cs="Arial"/>
              </w:rPr>
            </w:pPr>
          </w:p>
        </w:tc>
        <w:tc>
          <w:tcPr>
            <w:tcW w:w="9497" w:type="dxa"/>
          </w:tcPr>
          <w:p w14:paraId="6521BFA8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  <w:tr w:rsidR="000A6E8A" w:rsidRPr="00BD3363" w14:paraId="50A51A40" w14:textId="77777777" w:rsidTr="00182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30" w:type="dxa"/>
            <w:vAlign w:val="center"/>
          </w:tcPr>
          <w:p w14:paraId="7152CB70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  <w:vAlign w:val="center"/>
          </w:tcPr>
          <w:p w14:paraId="10537529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6CC267E7" w14:textId="77777777" w:rsidR="000A6E8A" w:rsidRPr="00BD3363" w:rsidRDefault="000A6E8A" w:rsidP="00182D99">
            <w:pPr>
              <w:rPr>
                <w:rFonts w:cs="Arial"/>
              </w:rPr>
            </w:pPr>
          </w:p>
        </w:tc>
        <w:tc>
          <w:tcPr>
            <w:tcW w:w="9497" w:type="dxa"/>
          </w:tcPr>
          <w:p w14:paraId="79190A17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  <w:tr w:rsidR="000A6E8A" w:rsidRPr="00BD3363" w14:paraId="0E77B5A7" w14:textId="77777777" w:rsidTr="0018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30" w:type="dxa"/>
            <w:vAlign w:val="center"/>
          </w:tcPr>
          <w:p w14:paraId="68ECF9DD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  <w:vAlign w:val="center"/>
          </w:tcPr>
          <w:p w14:paraId="663A93B6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704193B1" w14:textId="77777777" w:rsidR="000A6E8A" w:rsidRPr="00BD3363" w:rsidRDefault="000A6E8A" w:rsidP="00182D99">
            <w:pPr>
              <w:rPr>
                <w:rFonts w:cs="Arial"/>
              </w:rPr>
            </w:pPr>
          </w:p>
        </w:tc>
        <w:tc>
          <w:tcPr>
            <w:tcW w:w="9497" w:type="dxa"/>
          </w:tcPr>
          <w:p w14:paraId="1ECBE0B1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  <w:tr w:rsidR="000A6E8A" w:rsidRPr="00BD3363" w14:paraId="57DEAF81" w14:textId="77777777" w:rsidTr="00182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30" w:type="dxa"/>
            <w:vAlign w:val="center"/>
          </w:tcPr>
          <w:p w14:paraId="218088DC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  <w:vAlign w:val="center"/>
          </w:tcPr>
          <w:p w14:paraId="5B0F1472" w14:textId="77777777" w:rsidR="000A6E8A" w:rsidRPr="00BD3363" w:rsidRDefault="000A6E8A" w:rsidP="00182D99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6C903FEA" w14:textId="77777777" w:rsidR="000A6E8A" w:rsidRPr="00BD3363" w:rsidRDefault="000A6E8A" w:rsidP="00182D99">
            <w:pPr>
              <w:rPr>
                <w:rFonts w:cs="Arial"/>
              </w:rPr>
            </w:pPr>
          </w:p>
        </w:tc>
        <w:tc>
          <w:tcPr>
            <w:tcW w:w="9497" w:type="dxa"/>
          </w:tcPr>
          <w:p w14:paraId="74F0E06D" w14:textId="77777777" w:rsidR="000A6E8A" w:rsidRPr="00BD3363" w:rsidRDefault="000A6E8A" w:rsidP="00182D99">
            <w:pPr>
              <w:rPr>
                <w:rFonts w:cs="Arial"/>
              </w:rPr>
            </w:pPr>
          </w:p>
        </w:tc>
      </w:tr>
    </w:tbl>
    <w:p w14:paraId="7AFAD05B" w14:textId="77777777" w:rsidR="00F174B9" w:rsidRPr="00BD6906" w:rsidRDefault="00F174B9">
      <w:pPr>
        <w:rPr>
          <w:rFonts w:ascii="Arial" w:hAnsi="Arial" w:cs="Arial"/>
          <w:b/>
          <w:bCs/>
          <w:sz w:val="26"/>
          <w:szCs w:val="26"/>
        </w:rPr>
      </w:pPr>
    </w:p>
    <w:sectPr w:rsidR="00F174B9" w:rsidRPr="00BD6906" w:rsidSect="00BD690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9988" w14:textId="77777777" w:rsidR="000A6E8A" w:rsidRDefault="000A6E8A" w:rsidP="000A6E8A">
      <w:pPr>
        <w:spacing w:after="0" w:line="240" w:lineRule="auto"/>
      </w:pPr>
      <w:r>
        <w:separator/>
      </w:r>
    </w:p>
  </w:endnote>
  <w:endnote w:type="continuationSeparator" w:id="0">
    <w:p w14:paraId="59E90674" w14:textId="77777777" w:rsidR="000A6E8A" w:rsidRDefault="000A6E8A" w:rsidP="000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1DBE" w14:textId="77777777" w:rsidR="000A6E8A" w:rsidRDefault="000A6E8A" w:rsidP="000A6E8A">
      <w:pPr>
        <w:spacing w:after="0" w:line="240" w:lineRule="auto"/>
      </w:pPr>
      <w:r>
        <w:separator/>
      </w:r>
    </w:p>
  </w:footnote>
  <w:footnote w:type="continuationSeparator" w:id="0">
    <w:p w14:paraId="46D8748F" w14:textId="77777777" w:rsidR="000A6E8A" w:rsidRDefault="000A6E8A" w:rsidP="000A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935" w14:textId="7D5E0C92" w:rsidR="000A6E8A" w:rsidRDefault="000A6E8A" w:rsidP="000A6E8A">
    <w:pPr>
      <w:pStyle w:val="Header"/>
      <w:tabs>
        <w:tab w:val="left" w:pos="3260"/>
        <w:tab w:val="right" w:pos="13958"/>
      </w:tabs>
    </w:pPr>
    <w:r>
      <w:tab/>
      <w:t>Lancashire County Council – Infection Prevention &amp; Control</w:t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0AED4899" wp14:editId="4C06C769">
          <wp:simplePos x="0" y="0"/>
          <wp:positionH relativeFrom="column">
            <wp:posOffset>6985</wp:posOffset>
          </wp:positionH>
          <wp:positionV relativeFrom="paragraph">
            <wp:posOffset>-138024</wp:posOffset>
          </wp:positionV>
          <wp:extent cx="1723297" cy="431597"/>
          <wp:effectExtent l="0" t="0" r="0" b="6985"/>
          <wp:wrapNone/>
          <wp:docPr id="6165268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97" cy="43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1CD8F8" wp14:editId="5CBC630E">
          <wp:simplePos x="0" y="0"/>
          <wp:positionH relativeFrom="column">
            <wp:posOffset>7336967</wp:posOffset>
          </wp:positionH>
          <wp:positionV relativeFrom="paragraph">
            <wp:posOffset>-288214</wp:posOffset>
          </wp:positionV>
          <wp:extent cx="496773" cy="580093"/>
          <wp:effectExtent l="0" t="0" r="0" b="0"/>
          <wp:wrapNone/>
          <wp:docPr id="19088704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73" cy="58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0FC6F" wp14:editId="6C50FAD3">
          <wp:simplePos x="0" y="0"/>
          <wp:positionH relativeFrom="column">
            <wp:posOffset>8024495</wp:posOffset>
          </wp:positionH>
          <wp:positionV relativeFrom="paragraph">
            <wp:posOffset>-193371</wp:posOffset>
          </wp:positionV>
          <wp:extent cx="833679" cy="398746"/>
          <wp:effectExtent l="0" t="0" r="5080" b="1905"/>
          <wp:wrapNone/>
          <wp:docPr id="1830151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679" cy="39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06"/>
    <w:rsid w:val="000A6E8A"/>
    <w:rsid w:val="00756960"/>
    <w:rsid w:val="00BD6906"/>
    <w:rsid w:val="00CC504A"/>
    <w:rsid w:val="00CD4A16"/>
    <w:rsid w:val="00D02D2A"/>
    <w:rsid w:val="00E27E86"/>
    <w:rsid w:val="00F1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94CE"/>
  <w15:chartTrackingRefBased/>
  <w15:docId w15:val="{8F9EA90B-8258-43FF-8650-12A5867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06"/>
  </w:style>
  <w:style w:type="paragraph" w:styleId="Heading1">
    <w:name w:val="heading 1"/>
    <w:basedOn w:val="Normal"/>
    <w:next w:val="Normal"/>
    <w:link w:val="Heading1Char"/>
    <w:uiPriority w:val="9"/>
    <w:qFormat/>
    <w:rsid w:val="00BD6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8A"/>
  </w:style>
  <w:style w:type="paragraph" w:styleId="Footer">
    <w:name w:val="footer"/>
    <w:basedOn w:val="Normal"/>
    <w:link w:val="FooterChar"/>
    <w:uiPriority w:val="99"/>
    <w:unhideWhenUsed/>
    <w:rsid w:val="000A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8A"/>
  </w:style>
  <w:style w:type="table" w:customStyle="1" w:styleId="TableGrid1">
    <w:name w:val="Table Grid1"/>
    <w:basedOn w:val="TableNormal"/>
    <w:next w:val="TableGrid"/>
    <w:rsid w:val="000A6E8A"/>
    <w:pPr>
      <w:spacing w:after="0" w:line="240" w:lineRule="auto"/>
    </w:pPr>
    <w:rPr>
      <w:rFonts w:ascii="Arial" w:eastAsia="Cambria" w:hAnsi="Arial" w:cs="Times New Roman"/>
      <w:kern w:val="0"/>
      <w:sz w:val="24"/>
      <w:szCs w:val="24"/>
      <w:lang w:eastAsia="en-GB"/>
      <w14:ligatures w14:val="none"/>
    </w:rPr>
    <w:tblPr>
      <w:tblStyleRowBandSize w:val="1"/>
      <w:tblBorders>
        <w:top w:val="single" w:sz="4" w:space="0" w:color="ECF2F2"/>
        <w:left w:val="single" w:sz="4" w:space="0" w:color="ECF2F2"/>
        <w:bottom w:val="single" w:sz="4" w:space="0" w:color="ECF2F2"/>
        <w:right w:val="single" w:sz="4" w:space="0" w:color="ECF2F2"/>
        <w:insideH w:val="single" w:sz="4" w:space="0" w:color="ECF2F2"/>
        <w:insideV w:val="single" w:sz="4" w:space="0" w:color="ECF2F2"/>
      </w:tblBorders>
    </w:tblPr>
    <w:tblStylePr w:type="firstRow">
      <w:tblPr/>
      <w:tcPr>
        <w:shd w:val="clear" w:color="auto" w:fill="CDDDE1"/>
      </w:tcPr>
    </w:tblStylePr>
    <w:tblStylePr w:type="band1Horz">
      <w:pPr>
        <w:jc w:val="left"/>
      </w:pPr>
    </w:tblStylePr>
    <w:tblStylePr w:type="band2Horz">
      <w:tblPr/>
      <w:tcPr>
        <w:shd w:val="clear" w:color="auto" w:fill="F3F3F3"/>
      </w:tcPr>
    </w:tblStylePr>
  </w:style>
  <w:style w:type="table" w:customStyle="1" w:styleId="TableGrid2">
    <w:name w:val="Table Grid2"/>
    <w:basedOn w:val="TableNormal"/>
    <w:next w:val="TableGrid"/>
    <w:rsid w:val="000A6E8A"/>
    <w:pPr>
      <w:spacing w:after="0" w:line="240" w:lineRule="auto"/>
    </w:pPr>
    <w:rPr>
      <w:rFonts w:ascii="Arial" w:eastAsia="Cambria" w:hAnsi="Arial" w:cs="Times New Roman"/>
      <w:kern w:val="0"/>
      <w:sz w:val="24"/>
      <w:szCs w:val="24"/>
      <w:lang w:eastAsia="en-GB"/>
      <w14:ligatures w14:val="none"/>
    </w:rPr>
    <w:tblPr>
      <w:tblStyleRowBandSize w:val="1"/>
      <w:tblBorders>
        <w:top w:val="single" w:sz="4" w:space="0" w:color="ECF2F2"/>
        <w:left w:val="single" w:sz="4" w:space="0" w:color="ECF2F2"/>
        <w:bottom w:val="single" w:sz="4" w:space="0" w:color="ECF2F2"/>
        <w:right w:val="single" w:sz="4" w:space="0" w:color="ECF2F2"/>
        <w:insideH w:val="single" w:sz="4" w:space="0" w:color="ECF2F2"/>
        <w:insideV w:val="single" w:sz="4" w:space="0" w:color="ECF2F2"/>
      </w:tblBorders>
    </w:tblPr>
    <w:tblStylePr w:type="firstRow">
      <w:tblPr/>
      <w:tcPr>
        <w:shd w:val="clear" w:color="auto" w:fill="CDDDE1"/>
      </w:tcPr>
    </w:tblStylePr>
    <w:tblStylePr w:type="band1Horz">
      <w:pPr>
        <w:jc w:val="left"/>
      </w:pPr>
    </w:tblStylePr>
    <w:tblStylePr w:type="band2Horz">
      <w:tblPr/>
      <w:tcPr>
        <w:shd w:val="clear" w:color="auto" w:fill="F3F3F3"/>
      </w:tcPr>
    </w:tblStylePr>
  </w:style>
  <w:style w:type="table" w:customStyle="1" w:styleId="TableGrid3">
    <w:name w:val="Table Grid3"/>
    <w:basedOn w:val="TableNormal"/>
    <w:next w:val="TableGrid"/>
    <w:rsid w:val="000A6E8A"/>
    <w:pPr>
      <w:spacing w:after="0" w:line="240" w:lineRule="auto"/>
    </w:pPr>
    <w:rPr>
      <w:rFonts w:ascii="Arial" w:eastAsia="Cambria" w:hAnsi="Arial" w:cs="Times New Roman"/>
      <w:kern w:val="0"/>
      <w:sz w:val="24"/>
      <w:szCs w:val="24"/>
      <w:lang w:eastAsia="en-GB"/>
      <w14:ligatures w14:val="none"/>
    </w:rPr>
    <w:tblPr>
      <w:tblStyleRowBandSize w:val="1"/>
      <w:tblBorders>
        <w:top w:val="single" w:sz="4" w:space="0" w:color="ECF2F2"/>
        <w:left w:val="single" w:sz="4" w:space="0" w:color="ECF2F2"/>
        <w:bottom w:val="single" w:sz="4" w:space="0" w:color="ECF2F2"/>
        <w:right w:val="single" w:sz="4" w:space="0" w:color="ECF2F2"/>
        <w:insideH w:val="single" w:sz="4" w:space="0" w:color="ECF2F2"/>
        <w:insideV w:val="single" w:sz="4" w:space="0" w:color="ECF2F2"/>
      </w:tblBorders>
    </w:tblPr>
    <w:tblStylePr w:type="firstRow">
      <w:tblPr/>
      <w:tcPr>
        <w:shd w:val="clear" w:color="auto" w:fill="CDDDE1"/>
      </w:tcPr>
    </w:tblStylePr>
    <w:tblStylePr w:type="band1Horz">
      <w:pPr>
        <w:jc w:val="left"/>
      </w:p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uiPriority w:val="39"/>
    <w:rsid w:val="000A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16D0-80D4-442C-BA4E-8E329E41FC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, Jason</dc:creator>
  <cp:keywords/>
  <dc:description/>
  <cp:lastModifiedBy>Sung, Jason</cp:lastModifiedBy>
  <cp:revision>2</cp:revision>
  <dcterms:created xsi:type="dcterms:W3CDTF">2024-10-28T15:20:00Z</dcterms:created>
  <dcterms:modified xsi:type="dcterms:W3CDTF">2024-10-28T15:20:00Z</dcterms:modified>
</cp:coreProperties>
</file>